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93" w:rsidRDefault="0061490A" w:rsidP="00FA5E9E">
      <w:pPr>
        <w:rPr>
          <w:rStyle w:val="IntenseReference"/>
        </w:rPr>
      </w:pPr>
      <w:r>
        <w:rPr>
          <w:rStyle w:val="IntenseReference"/>
        </w:rPr>
        <w:t>Assignment- 3</w:t>
      </w:r>
    </w:p>
    <w:p w:rsidR="0061490A" w:rsidRPr="0061490A" w:rsidRDefault="0061490A" w:rsidP="0061490A">
      <w:pPr>
        <w:pStyle w:val="ListParagraph"/>
        <w:numPr>
          <w:ilvl w:val="0"/>
          <w:numId w:val="10"/>
        </w:numPr>
        <w:rPr>
          <w:noProof/>
          <w:color w:val="C0504D" w:themeColor="accent2"/>
          <w:spacing w:val="5"/>
          <w:u w:val="single"/>
        </w:rPr>
      </w:pPr>
      <w:r w:rsidRPr="0061490A">
        <w:rPr>
          <w:rStyle w:val="IntenseReference"/>
        </w:rPr>
        <w:t>Split the column CITY and separate the code associate with each city like - Allahabad[AL2]  should be only Allahabad  and [A2] will be separate</w:t>
      </w:r>
    </w:p>
    <w:p w:rsidR="0061490A" w:rsidRDefault="0061490A" w:rsidP="0061490A">
      <w:pPr>
        <w:rPr>
          <w:noProof/>
          <w:color w:val="C0504D" w:themeColor="accent2"/>
          <w:spacing w:val="5"/>
          <w:u w:val="singl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A" w:rsidRDefault="0061490A" w:rsidP="0061490A">
      <w:pPr>
        <w:rPr>
          <w:noProof/>
          <w:color w:val="C0504D" w:themeColor="accent2"/>
          <w:spacing w:val="5"/>
          <w:u w:val="single"/>
        </w:rPr>
      </w:pPr>
    </w:p>
    <w:p w:rsidR="0061490A" w:rsidRDefault="0061490A" w:rsidP="0061490A">
      <w:pPr>
        <w:pStyle w:val="ListParagraph"/>
        <w:numPr>
          <w:ilvl w:val="0"/>
          <w:numId w:val="10"/>
        </w:numPr>
        <w:rPr>
          <w:noProof/>
          <w:color w:val="C0504D" w:themeColor="accent2"/>
          <w:spacing w:val="5"/>
          <w:u w:val="single"/>
        </w:rPr>
      </w:pPr>
      <w:r w:rsidRPr="0061490A">
        <w:rPr>
          <w:noProof/>
          <w:color w:val="C0504D" w:themeColor="accent2"/>
          <w:spacing w:val="5"/>
          <w:u w:val="single"/>
        </w:rPr>
        <w:t xml:space="preserve">Extract the first name from EMPLOYEE NAME column and transform the column. </w:t>
      </w:r>
    </w:p>
    <w:p w:rsidR="0061490A" w:rsidRDefault="0061490A" w:rsidP="0061490A">
      <w:pPr>
        <w:pStyle w:val="ListParagraph"/>
        <w:rPr>
          <w:noProof/>
          <w:color w:val="C0504D" w:themeColor="accent2"/>
          <w:spacing w:val="5"/>
          <w:u w:val="single"/>
        </w:rPr>
      </w:pPr>
    </w:p>
    <w:p w:rsidR="0061490A" w:rsidRDefault="0061490A" w:rsidP="0061490A">
      <w:pPr>
        <w:pStyle w:val="ListParagraph"/>
        <w:rPr>
          <w:noProof/>
          <w:color w:val="C0504D" w:themeColor="accent2"/>
          <w:spacing w:val="5"/>
          <w:u w:val="single"/>
        </w:rPr>
      </w:pPr>
      <w:r w:rsidRPr="0061490A"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A" w:rsidRDefault="0061490A" w:rsidP="0061490A">
      <w:pPr>
        <w:pStyle w:val="ListParagraph"/>
        <w:numPr>
          <w:ilvl w:val="0"/>
          <w:numId w:val="10"/>
        </w:numPr>
        <w:rPr>
          <w:noProof/>
          <w:color w:val="C0504D" w:themeColor="accent2"/>
          <w:spacing w:val="5"/>
          <w:u w:val="single"/>
        </w:rPr>
      </w:pPr>
      <w:r w:rsidRPr="0061490A">
        <w:rPr>
          <w:noProof/>
          <w:color w:val="C0504D" w:themeColor="accent2"/>
          <w:spacing w:val="5"/>
          <w:u w:val="single"/>
        </w:rPr>
        <w:lastRenderedPageBreak/>
        <w:t>Using the JOINING DATE column extract the Year and no. of days for that month</w:t>
      </w:r>
    </w:p>
    <w:p w:rsidR="0061490A" w:rsidRDefault="0061490A" w:rsidP="0061490A">
      <w:pPr>
        <w:pStyle w:val="ListParagraph"/>
        <w:rPr>
          <w:noProof/>
          <w:color w:val="C0504D" w:themeColor="accent2"/>
          <w:spacing w:val="5"/>
          <w:u w:val="single"/>
        </w:rPr>
      </w:pPr>
      <w:r w:rsidRPr="0061490A"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A" w:rsidRPr="0061490A" w:rsidRDefault="0061490A" w:rsidP="0061490A">
      <w:pPr>
        <w:pStyle w:val="ListParagraph"/>
        <w:numPr>
          <w:ilvl w:val="0"/>
          <w:numId w:val="10"/>
        </w:numPr>
        <w:rPr>
          <w:noProof/>
          <w:color w:val="C0504D" w:themeColor="accent2"/>
          <w:spacing w:val="5"/>
          <w:u w:val="single"/>
        </w:rPr>
      </w:pPr>
      <w:r w:rsidRPr="0061490A">
        <w:rPr>
          <w:noProof/>
          <w:color w:val="C0504D" w:themeColor="accent2"/>
          <w:spacing w:val="5"/>
          <w:u w:val="single"/>
        </w:rPr>
        <w:t>Create a visual of your choice and show the how much salary has been paid to each state and which state has lowest payout.</w:t>
      </w:r>
    </w:p>
    <w:p w:rsidR="0061490A" w:rsidRPr="0061490A" w:rsidRDefault="0061490A" w:rsidP="0061490A">
      <w:pPr>
        <w:pStyle w:val="ListParagraph"/>
        <w:rPr>
          <w:noProof/>
          <w:color w:val="C0504D" w:themeColor="accent2"/>
          <w:spacing w:val="5"/>
          <w:u w:val="singl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90A" w:rsidRDefault="0061490A" w:rsidP="0061490A">
      <w:pPr>
        <w:rPr>
          <w:noProof/>
          <w:color w:val="C0504D" w:themeColor="accent2"/>
          <w:spacing w:val="5"/>
          <w:u w:val="single"/>
        </w:rPr>
      </w:pPr>
    </w:p>
    <w:p w:rsidR="0061490A" w:rsidRDefault="0061490A" w:rsidP="0061490A">
      <w:pPr>
        <w:rPr>
          <w:noProof/>
          <w:color w:val="C0504D" w:themeColor="accent2"/>
          <w:spacing w:val="5"/>
          <w:u w:val="single"/>
        </w:rPr>
      </w:pPr>
    </w:p>
    <w:p w:rsidR="0061490A" w:rsidRDefault="0061490A" w:rsidP="0061490A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lastRenderedPageBreak/>
        <w:drawing>
          <wp:inline distT="0" distB="0" distL="0" distR="0">
            <wp:extent cx="5943600" cy="31878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490A" w:rsidSect="00FA5E9E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822"/>
    <w:multiLevelType w:val="hybridMultilevel"/>
    <w:tmpl w:val="70D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B6D5E"/>
    <w:multiLevelType w:val="hybridMultilevel"/>
    <w:tmpl w:val="1E8A0600"/>
    <w:lvl w:ilvl="0" w:tplc="F0D0FBF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3CD0"/>
    <w:multiLevelType w:val="hybridMultilevel"/>
    <w:tmpl w:val="891E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7E10"/>
    <w:multiLevelType w:val="hybridMultilevel"/>
    <w:tmpl w:val="08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32722"/>
    <w:multiLevelType w:val="hybridMultilevel"/>
    <w:tmpl w:val="DEC02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3B1D13"/>
    <w:multiLevelType w:val="hybridMultilevel"/>
    <w:tmpl w:val="AA28677E"/>
    <w:lvl w:ilvl="0" w:tplc="B06221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EF731F"/>
    <w:multiLevelType w:val="hybridMultilevel"/>
    <w:tmpl w:val="5A1C4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0744D"/>
    <w:multiLevelType w:val="hybridMultilevel"/>
    <w:tmpl w:val="34E8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684F4C"/>
    <w:multiLevelType w:val="hybridMultilevel"/>
    <w:tmpl w:val="D83E73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8721D2"/>
    <w:multiLevelType w:val="hybridMultilevel"/>
    <w:tmpl w:val="670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20"/>
  <w:characterSpacingControl w:val="doNotCompress"/>
  <w:compat/>
  <w:rsids>
    <w:rsidRoot w:val="00374D93"/>
    <w:rsid w:val="000C1687"/>
    <w:rsid w:val="000D78D7"/>
    <w:rsid w:val="001260E9"/>
    <w:rsid w:val="00172E07"/>
    <w:rsid w:val="001764FE"/>
    <w:rsid w:val="002017C5"/>
    <w:rsid w:val="00300D22"/>
    <w:rsid w:val="00374D93"/>
    <w:rsid w:val="003C6D57"/>
    <w:rsid w:val="00412324"/>
    <w:rsid w:val="004173C7"/>
    <w:rsid w:val="00420548"/>
    <w:rsid w:val="005D47E6"/>
    <w:rsid w:val="0061490A"/>
    <w:rsid w:val="006B179A"/>
    <w:rsid w:val="007241A6"/>
    <w:rsid w:val="00770E9C"/>
    <w:rsid w:val="00844CAF"/>
    <w:rsid w:val="00864079"/>
    <w:rsid w:val="009D2648"/>
    <w:rsid w:val="00A2206F"/>
    <w:rsid w:val="00B71AFD"/>
    <w:rsid w:val="00B878B3"/>
    <w:rsid w:val="00BE2414"/>
    <w:rsid w:val="00C00543"/>
    <w:rsid w:val="00C565D7"/>
    <w:rsid w:val="00F21C96"/>
    <w:rsid w:val="00F360E5"/>
    <w:rsid w:val="00FA5E9E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3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74D93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E2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10A883-0406-4585-B872-CA14039E5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chandu</cp:lastModifiedBy>
  <cp:revision>9</cp:revision>
  <dcterms:created xsi:type="dcterms:W3CDTF">2020-05-22T12:49:00Z</dcterms:created>
  <dcterms:modified xsi:type="dcterms:W3CDTF">2020-05-22T19:50:00Z</dcterms:modified>
</cp:coreProperties>
</file>